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4F" w:rsidRDefault="00073AD0" w:rsidP="00073AD0">
      <w:pPr>
        <w:pStyle w:val="Titel"/>
      </w:pPr>
      <w:r>
        <w:t xml:space="preserve">RPN </w:t>
      </w:r>
      <w:proofErr w:type="spellStart"/>
      <w:r>
        <w:t>Calculator</w:t>
      </w:r>
      <w:proofErr w:type="spellEnd"/>
      <w:r>
        <w:t xml:space="preserve"> Tests</w:t>
      </w: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495"/>
        <w:gridCol w:w="5934"/>
        <w:gridCol w:w="8574"/>
      </w:tblGrid>
      <w:tr w:rsidR="00BB4C53" w:rsidTr="006B7200">
        <w:tc>
          <w:tcPr>
            <w:tcW w:w="485" w:type="dxa"/>
          </w:tcPr>
          <w:p w:rsidR="00BB4C53" w:rsidRDefault="00BB4C53">
            <w:r>
              <w:t>1.1</w:t>
            </w:r>
          </w:p>
        </w:tc>
        <w:tc>
          <w:tcPr>
            <w:tcW w:w="5735" w:type="dxa"/>
          </w:tcPr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[</w:t>
            </w:r>
            <w:proofErr w:type="spellStart"/>
            <w:r w:rsidRPr="00BB4C53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Fixture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]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class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BB4C53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_RPNCalculator</w:t>
            </w:r>
            <w:proofErr w:type="spellEnd"/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{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[</w:t>
            </w:r>
            <w:r w:rsidRPr="00BB4C53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]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oid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Push_on_empty_stack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)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{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       </w:t>
            </w:r>
            <w:proofErr w:type="spellStart"/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eastAsia="de-DE"/>
              </w:rPr>
              <w:t>var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</w:t>
            </w:r>
            <w:proofErr w:type="spellStart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sut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= </w:t>
            </w:r>
            <w:proofErr w:type="spellStart"/>
            <w:r w:rsidRPr="00BB4C53">
              <w:rPr>
                <w:rFonts w:ascii="Consolas" w:eastAsia="Times New Roman" w:hAnsi="Consolas" w:cs="Consolas"/>
                <w:color w:val="0000FF"/>
                <w:sz w:val="20"/>
                <w:szCs w:val="20"/>
                <w:lang w:eastAsia="de-DE"/>
              </w:rPr>
              <w:t>new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</w:t>
            </w:r>
            <w:proofErr w:type="spellStart"/>
            <w:r w:rsidRPr="00BB4C53">
              <w:rPr>
                <w:rFonts w:ascii="Consolas" w:eastAsia="Times New Roman" w:hAnsi="Consolas" w:cs="Consolas"/>
                <w:color w:val="FF0000"/>
                <w:sz w:val="20"/>
                <w:szCs w:val="20"/>
                <w:lang w:eastAsia="de-DE"/>
              </w:rPr>
              <w:t>RPNCalculator</w:t>
            </w:r>
            <w:proofErr w:type="spellEnd"/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();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   }</w:t>
            </w:r>
          </w:p>
          <w:p w:rsidR="00BB4C53" w:rsidRPr="00BB4C53" w:rsidRDefault="00BB4C53" w:rsidP="00BB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BB4C53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}</w:t>
            </w:r>
          </w:p>
        </w:tc>
        <w:tc>
          <w:tcPr>
            <w:tcW w:w="8489" w:type="dxa"/>
          </w:tcPr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FF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color w:val="0000FF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RPNCalculator</w:t>
            </w:r>
            <w:proofErr w:type="spellEnd"/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BB4C53" w:rsidTr="006B7200">
        <w:tc>
          <w:tcPr>
            <w:tcW w:w="485" w:type="dxa"/>
          </w:tcPr>
          <w:p w:rsidR="00BB4C53" w:rsidRDefault="00BB4C53">
            <w:r>
              <w:t>1.2</w:t>
            </w:r>
          </w:p>
        </w:tc>
        <w:tc>
          <w:tcPr>
            <w:tcW w:w="5735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Push_on_empty_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result =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.</w:t>
            </w:r>
            <w:r w:rsidRPr="00BB4C53">
              <w:rPr>
                <w:rFonts w:ascii="Consolas" w:hAnsi="Consolas" w:cs="Consolas"/>
                <w:color w:val="FF0000"/>
                <w:lang w:val="en-US"/>
              </w:rPr>
              <w:t>Push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1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8489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  Push(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number)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 </w:t>
            </w:r>
            <w:proofErr w:type="spellStart"/>
            <w:r>
              <w:rPr>
                <w:rFonts w:ascii="Consolas" w:hAnsi="Consolas" w:cs="Consolas"/>
                <w:color w:val="0000FF"/>
              </w:rPr>
              <w:t>throw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color w:val="0000FF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00008B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}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BB4C53" w:rsidTr="006B7200">
        <w:tc>
          <w:tcPr>
            <w:tcW w:w="485" w:type="dxa"/>
          </w:tcPr>
          <w:p w:rsidR="00BB4C53" w:rsidRDefault="00BB4C53">
            <w:r>
              <w:t>1.3</w:t>
            </w:r>
          </w:p>
        </w:tc>
        <w:tc>
          <w:tcPr>
            <w:tcW w:w="5735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Push_on_empty_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result =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.Push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1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.AreEqual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[]{1}, result.Item1);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</w:t>
            </w:r>
            <w:proofErr w:type="spellEnd"/>
            <w:r>
              <w:rPr>
                <w:rFonts w:ascii="Consolas" w:hAnsi="Consolas" w:cs="Consolas"/>
                <w:color w:val="000000"/>
              </w:rPr>
              <w:t>(1, result.Item2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8489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  Push(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number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gt;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[]{number}, number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BB4C53" w:rsidTr="006B7200">
        <w:tc>
          <w:tcPr>
            <w:tcW w:w="485" w:type="dxa"/>
          </w:tcPr>
          <w:p w:rsidR="00BB4C53" w:rsidRDefault="00BB4C53">
            <w:r>
              <w:t>2.1</w:t>
            </w:r>
          </w:p>
        </w:tc>
        <w:tc>
          <w:tcPr>
            <w:tcW w:w="5735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Push_number_on_non_empty_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BB4C53">
              <w:rPr>
                <w:rFonts w:ascii="Consolas" w:hAnsi="Consolas" w:cs="Consolas"/>
                <w:color w:val="FF0000"/>
                <w:lang w:val="en-US"/>
              </w:rPr>
              <w:t>initial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8489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rivate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readonly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 _stack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 :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this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()) {}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 stack)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 _</w:t>
            </w:r>
            <w:proofErr w:type="spellStart"/>
            <w:r>
              <w:rPr>
                <w:rFonts w:ascii="Consolas" w:hAnsi="Consolas" w:cs="Consolas"/>
                <w:color w:val="000000"/>
              </w:rPr>
              <w:t>stack</w:t>
            </w:r>
            <w:proofErr w:type="spellEnd"/>
            <w:r>
              <w:rPr>
                <w:rFonts w:ascii="Consolas" w:hAnsi="Consolas" w:cs="Consolas"/>
                <w:color w:val="000000"/>
              </w:rPr>
              <w:t> = </w:t>
            </w:r>
            <w:proofErr w:type="spellStart"/>
            <w:r>
              <w:rPr>
                <w:rFonts w:ascii="Consolas" w:hAnsi="Consolas" w:cs="Consolas"/>
                <w:color w:val="000000"/>
              </w:rPr>
              <w:t>stack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>    }</w:t>
            </w:r>
          </w:p>
        </w:tc>
      </w:tr>
      <w:tr w:rsidR="00BB4C53" w:rsidTr="006B7200">
        <w:tc>
          <w:tcPr>
            <w:tcW w:w="485" w:type="dxa"/>
          </w:tcPr>
          <w:p w:rsidR="00BB4C53" w:rsidRDefault="00BB4C53">
            <w:r>
              <w:lastRenderedPageBreak/>
              <w:t>2.2</w:t>
            </w:r>
          </w:p>
        </w:tc>
        <w:tc>
          <w:tcPr>
            <w:tcW w:w="5735" w:type="dxa"/>
          </w:tcPr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Push_number_on_non_empty_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BB4C53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initialStack.Push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1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 result = </w:t>
            </w:r>
            <w:proofErr w:type="spellStart"/>
            <w:r w:rsidRPr="00BB4C53">
              <w:rPr>
                <w:rFonts w:ascii="Consolas" w:hAnsi="Consolas" w:cs="Consolas"/>
                <w:color w:val="000000"/>
                <w:lang w:val="en-US"/>
              </w:rPr>
              <w:t>sut.Push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2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BB4C53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.AreEqual</w:t>
            </w:r>
            <w:proofErr w:type="spellEnd"/>
            <w:r w:rsidRPr="00BB4C5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BB4C53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BB4C53">
              <w:rPr>
                <w:rFonts w:ascii="Consolas" w:hAnsi="Consolas" w:cs="Consolas"/>
                <w:color w:val="000000"/>
                <w:lang w:val="en-US"/>
              </w:rPr>
              <w:t>[] { 1, 2 }, result.Item1);</w:t>
            </w:r>
          </w:p>
          <w:p w:rsid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BB4C53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</w:t>
            </w:r>
            <w:proofErr w:type="spellEnd"/>
            <w:r>
              <w:rPr>
                <w:rFonts w:ascii="Consolas" w:hAnsi="Consolas" w:cs="Consolas"/>
                <w:color w:val="000000"/>
              </w:rPr>
              <w:t>(2, result.Item2);</w:t>
            </w:r>
          </w:p>
          <w:p w:rsidR="00BB4C53" w:rsidRPr="00BB4C53" w:rsidRDefault="00BB4C53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8489" w:type="dxa"/>
          </w:tcPr>
          <w:p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921677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921677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921677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921677">
              <w:rPr>
                <w:rFonts w:ascii="Consolas" w:hAnsi="Consolas" w:cs="Consolas"/>
                <w:color w:val="000000"/>
                <w:lang w:val="en-US"/>
              </w:rPr>
              <w:t>&gt;  Push(</w:t>
            </w:r>
            <w:proofErr w:type="spellStart"/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921677">
              <w:rPr>
                <w:rFonts w:ascii="Consolas" w:hAnsi="Consolas" w:cs="Consolas"/>
                <w:color w:val="000000"/>
                <w:lang w:val="en-US"/>
              </w:rPr>
              <w:t> number)</w:t>
            </w:r>
          </w:p>
          <w:p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00"/>
                <w:lang w:val="en-US"/>
              </w:rPr>
              <w:t>    _</w:t>
            </w:r>
            <w:proofErr w:type="spellStart"/>
            <w:r w:rsidRPr="00921677">
              <w:rPr>
                <w:rFonts w:ascii="Consolas" w:hAnsi="Consolas" w:cs="Consolas"/>
                <w:color w:val="000000"/>
                <w:lang w:val="en-US"/>
              </w:rPr>
              <w:t>stack.Push</w:t>
            </w:r>
            <w:proofErr w:type="spellEnd"/>
            <w:r w:rsidRPr="00921677">
              <w:rPr>
                <w:rFonts w:ascii="Consolas" w:hAnsi="Consolas" w:cs="Consolas"/>
                <w:color w:val="000000"/>
                <w:lang w:val="en-US"/>
              </w:rPr>
              <w:t>(number);</w:t>
            </w:r>
          </w:p>
          <w:p w:rsidR="00921677" w:rsidRPr="00921677" w:rsidRDefault="00921677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921677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return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921677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921677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921677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921677">
              <w:rPr>
                <w:rFonts w:ascii="Consolas" w:hAnsi="Consolas" w:cs="Consolas"/>
                <w:color w:val="000000"/>
                <w:lang w:val="en-US"/>
              </w:rPr>
              <w:t>&gt;(_stack.Reverse(), number);</w:t>
            </w:r>
          </w:p>
          <w:p w:rsidR="00BB4C53" w:rsidRPr="00921677" w:rsidRDefault="00921677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921677" w:rsidTr="006B7200">
        <w:tc>
          <w:tcPr>
            <w:tcW w:w="485" w:type="dxa"/>
          </w:tcPr>
          <w:p w:rsidR="00921677" w:rsidRDefault="00E90D9E">
            <w:r>
              <w:t>3.1</w:t>
            </w:r>
          </w:p>
        </w:tc>
        <w:tc>
          <w:tcPr>
            <w:tcW w:w="5735" w:type="dxa"/>
          </w:tcPr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Add_number_to_single_value_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.Push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2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.Resul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+= _ =&gt; result = _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.</w:t>
            </w:r>
            <w:r w:rsidRPr="00E90D9E">
              <w:rPr>
                <w:rFonts w:ascii="Consolas" w:hAnsi="Consolas" w:cs="Consolas"/>
                <w:color w:val="FF0000"/>
                <w:lang w:val="en-US"/>
              </w:rPr>
              <w:t>Calculate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(</w:t>
            </w:r>
            <w:r w:rsidRPr="00E90D9E">
              <w:rPr>
                <w:rFonts w:ascii="Consolas" w:hAnsi="Consolas" w:cs="Consolas"/>
                <w:color w:val="A31515"/>
                <w:lang w:val="en-US"/>
              </w:rPr>
              <w:t>"+"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3));</w:t>
            </w:r>
          </w:p>
          <w:p w:rsidR="00921677" w:rsidRPr="00E90D9E" w:rsidRDefault="00E90D9E" w:rsidP="00BB4C53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8489" w:type="dxa"/>
          </w:tcPr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FF"/>
                <w:lang w:val="en-US"/>
              </w:rPr>
              <w:t xml:space="preserve">    …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Calculate(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 tuple)</w:t>
            </w:r>
          </w:p>
          <w:p w:rsid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:rsid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 </w:t>
            </w:r>
            <w:proofErr w:type="spellStart"/>
            <w:r>
              <w:rPr>
                <w:rFonts w:ascii="Consolas" w:hAnsi="Consolas" w:cs="Consolas"/>
                <w:color w:val="0000FF"/>
              </w:rPr>
              <w:t>throw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color w:val="0000FF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00008B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:rsidR="00921677" w:rsidRPr="00E90D9E" w:rsidRDefault="00E90D9E" w:rsidP="00921677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}</w:t>
            </w:r>
          </w:p>
        </w:tc>
      </w:tr>
      <w:tr w:rsidR="00E90D9E" w:rsidTr="006B7200">
        <w:tc>
          <w:tcPr>
            <w:tcW w:w="485" w:type="dxa"/>
          </w:tcPr>
          <w:p w:rsidR="00E90D9E" w:rsidRDefault="00E90D9E">
            <w:r>
              <w:t>3.2</w:t>
            </w:r>
          </w:p>
        </w:tc>
        <w:tc>
          <w:tcPr>
            <w:tcW w:w="5735" w:type="dxa"/>
          </w:tcPr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Add_number_to_single_value_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.Push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2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.Resul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+= _ =&gt; result = _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.Calculate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(</w:t>
            </w:r>
            <w:r w:rsidRPr="00E90D9E">
              <w:rPr>
                <w:rFonts w:ascii="Consolas" w:hAnsi="Consolas" w:cs="Consolas"/>
                <w:color w:val="A31515"/>
                <w:lang w:val="en-US"/>
              </w:rPr>
              <w:t>"+"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3)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.AreEqual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[]{}, result.Item1);</w:t>
            </w:r>
          </w:p>
          <w:p w:rsid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</w:t>
            </w:r>
            <w:proofErr w:type="spellEnd"/>
            <w:r>
              <w:rPr>
                <w:rFonts w:ascii="Consolas" w:hAnsi="Consolas" w:cs="Consolas"/>
                <w:color w:val="000000"/>
              </w:rPr>
              <w:t>(5, result.Item2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8489" w:type="dxa"/>
          </w:tcPr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Calculate(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calcReques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leftOperand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_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tack.Pop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rightOperand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calcRequest.Item2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result =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leftOperand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+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rightOperand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Result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gt;(_stack.Reverse(), result)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E90D9E" w:rsidTr="006B7200">
        <w:tc>
          <w:tcPr>
            <w:tcW w:w="485" w:type="dxa"/>
          </w:tcPr>
          <w:p w:rsidR="00E90D9E" w:rsidRDefault="00E90D9E">
            <w:r>
              <w:lastRenderedPageBreak/>
              <w:t>3</w:t>
            </w:r>
          </w:p>
        </w:tc>
        <w:tc>
          <w:tcPr>
            <w:tcW w:w="5735" w:type="dxa"/>
          </w:tcPr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Add_number_to_stack_top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.Push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2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.Push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3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.Resul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 += _ =&gt; result = _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000000"/>
                <w:lang w:val="en-US"/>
              </w:rPr>
              <w:t>sut.Calculate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E90D9E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</w:t>
            </w:r>
            <w:proofErr w:type="spellStart"/>
            <w:r w:rsidRPr="00E90D9E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&gt;(</w:t>
            </w:r>
            <w:r w:rsidRPr="00E90D9E">
              <w:rPr>
                <w:rFonts w:ascii="Consolas" w:hAnsi="Consolas" w:cs="Consolas"/>
                <w:color w:val="A31515"/>
                <w:lang w:val="en-US"/>
              </w:rPr>
              <w:t>"+"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, 4)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E90D9E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.AreEqual</w:t>
            </w:r>
            <w:proofErr w:type="spellEnd"/>
            <w:r w:rsidRPr="00E90D9E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90D9E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E90D9E">
              <w:rPr>
                <w:rFonts w:ascii="Consolas" w:hAnsi="Consolas" w:cs="Consolas"/>
                <w:color w:val="000000"/>
                <w:lang w:val="en-US"/>
              </w:rPr>
              <w:t>[]{2}, result.Item1);</w:t>
            </w:r>
          </w:p>
          <w:p w:rsid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E90D9E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</w:t>
            </w:r>
            <w:proofErr w:type="spellEnd"/>
            <w:r>
              <w:rPr>
                <w:rFonts w:ascii="Consolas" w:hAnsi="Consolas" w:cs="Consolas"/>
                <w:color w:val="000000"/>
              </w:rPr>
              <w:t>(7, result.Item2);</w:t>
            </w:r>
          </w:p>
          <w:p w:rsidR="00E90D9E" w:rsidRPr="00E90D9E" w:rsidRDefault="00E90D9E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8489" w:type="dxa"/>
          </w:tcPr>
          <w:p w:rsidR="00E90D9E" w:rsidRPr="00E90D9E" w:rsidRDefault="00E90D9E" w:rsidP="00E90D9E">
            <w:pPr>
              <w:rPr>
                <w:lang w:val="en-US"/>
              </w:rPr>
            </w:pPr>
            <w:r>
              <w:rPr>
                <w:lang w:val="en-US"/>
              </w:rPr>
              <w:t xml:space="preserve">it just works </w:t>
            </w:r>
            <w:r w:rsidRPr="00E90D9E">
              <w:rPr>
                <w:lang w:val="en-US"/>
              </w:rPr>
              <w:sym w:font="Wingdings" w:char="F04A"/>
            </w:r>
          </w:p>
        </w:tc>
      </w:tr>
      <w:tr w:rsidR="00E90D9E" w:rsidTr="006B7200">
        <w:tc>
          <w:tcPr>
            <w:tcW w:w="485" w:type="dxa"/>
          </w:tcPr>
          <w:p w:rsidR="00E90D9E" w:rsidRDefault="00F65662">
            <w:r>
              <w:t>4.1</w:t>
            </w:r>
          </w:p>
        </w:tc>
        <w:tc>
          <w:tcPr>
            <w:tcW w:w="5735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bookmarkStart w:id="0" w:name="OLE_LINK1"/>
            <w:bookmarkStart w:id="1" w:name="OLE_LINK2"/>
            <w:r w:rsidRPr="00F65662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Drop_number_from_empty_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.Resul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+= _ =&gt; result = _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.</w:t>
            </w:r>
            <w:r w:rsidRPr="00F65662">
              <w:rPr>
                <w:rFonts w:ascii="Consolas" w:hAnsi="Consolas" w:cs="Consolas"/>
                <w:color w:val="FF0000"/>
                <w:lang w:val="en-US"/>
              </w:rPr>
              <w:t>Drop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E90D9E" w:rsidRPr="00F65662" w:rsidRDefault="00F65662" w:rsidP="00E90D9E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  <w:bookmarkEnd w:id="0"/>
            <w:bookmarkEnd w:id="1"/>
          </w:p>
        </w:tc>
        <w:tc>
          <w:tcPr>
            <w:tcW w:w="8489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class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FF"/>
                <w:lang w:val="en-US"/>
              </w:rPr>
            </w:pPr>
            <w:r>
              <w:rPr>
                <w:rFonts w:ascii="Consolas" w:hAnsi="Consolas" w:cs="Consolas"/>
                <w:color w:val="0000FF"/>
                <w:lang w:val="en-US"/>
              </w:rPr>
              <w:t xml:space="preserve">    …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bookmarkStart w:id="2" w:name="OLE_LINK3"/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Drop()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{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   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thro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b/>
                <w:bCs/>
                <w:color w:val="00008B"/>
                <w:lang w:val="en-US"/>
              </w:rPr>
              <w:t>NotImplementedException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E90D9E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>
              <w:rPr>
                <w:rFonts w:ascii="Consolas" w:hAnsi="Consolas" w:cs="Consolas"/>
                <w:color w:val="000000"/>
              </w:rPr>
              <w:t>}</w:t>
            </w:r>
            <w:bookmarkEnd w:id="2"/>
          </w:p>
        </w:tc>
      </w:tr>
      <w:tr w:rsidR="00F65662" w:rsidTr="006B7200">
        <w:tc>
          <w:tcPr>
            <w:tcW w:w="485" w:type="dxa"/>
          </w:tcPr>
          <w:p w:rsidR="00F65662" w:rsidRDefault="00F65662">
            <w:r>
              <w:t>4.2</w:t>
            </w:r>
          </w:p>
        </w:tc>
        <w:tc>
          <w:tcPr>
            <w:tcW w:w="5735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bookmarkStart w:id="3" w:name="OLE_LINK4"/>
            <w:r w:rsidRPr="00F65662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Drop_number_from_empty_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.Resul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+= _ =&gt; result = _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.Drop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.AreEqual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[] {}, result.Item1);</w:t>
            </w:r>
          </w:p>
          <w:p w:rsid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</w:t>
            </w:r>
            <w:proofErr w:type="spellEnd"/>
            <w:r>
              <w:rPr>
                <w:rFonts w:ascii="Consolas" w:hAnsi="Consolas" w:cs="Consolas"/>
                <w:color w:val="000000"/>
              </w:rPr>
              <w:t>(0, result.Item2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  <w:bookmarkEnd w:id="3"/>
          </w:p>
        </w:tc>
        <w:tc>
          <w:tcPr>
            <w:tcW w:w="8489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bookmarkStart w:id="4" w:name="OLE_LINK5"/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Drop()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Result(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(_stack.Reverse(), 0)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  <w:bookmarkEnd w:id="4"/>
          </w:p>
        </w:tc>
      </w:tr>
      <w:tr w:rsidR="00F65662" w:rsidTr="006B7200">
        <w:tc>
          <w:tcPr>
            <w:tcW w:w="485" w:type="dxa"/>
          </w:tcPr>
          <w:p w:rsidR="00F65662" w:rsidRDefault="00F65662">
            <w:bookmarkStart w:id="5" w:name="_Hlk349381858"/>
            <w:r>
              <w:lastRenderedPageBreak/>
              <w:t>5.1</w:t>
            </w:r>
          </w:p>
        </w:tc>
        <w:tc>
          <w:tcPr>
            <w:tcW w:w="5735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bookmarkStart w:id="6" w:name="OLE_LINK6"/>
            <w:r w:rsidRPr="00F65662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es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]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Drop_number_from_non_empty_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Stack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(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initialStack.Push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1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RPNCalculato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initialStack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&gt; result =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ull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.Resul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+= _ =&gt; result = _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ut.Drop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2B91AF"/>
                <w:lang w:val="en-US"/>
              </w:rPr>
              <w:t>Asser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.AreEqual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[] { }, result.Item1);</w:t>
            </w:r>
          </w:p>
          <w:p w:rsid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>
              <w:rPr>
                <w:rFonts w:ascii="Consolas" w:hAnsi="Consolas" w:cs="Consolas"/>
                <w:color w:val="2B91AF"/>
              </w:rPr>
              <w:t>Assert</w:t>
            </w:r>
            <w:r>
              <w:rPr>
                <w:rFonts w:ascii="Consolas" w:hAnsi="Consolas" w:cs="Consolas"/>
                <w:color w:val="000000"/>
              </w:rPr>
              <w:t>.AreEqual</w:t>
            </w:r>
            <w:proofErr w:type="spellEnd"/>
            <w:r>
              <w:rPr>
                <w:rFonts w:ascii="Consolas" w:hAnsi="Consolas" w:cs="Consolas"/>
                <w:color w:val="000000"/>
              </w:rPr>
              <w:t>(1, result.Item2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  <w:bookmarkEnd w:id="6"/>
          </w:p>
        </w:tc>
        <w:tc>
          <w:tcPr>
            <w:tcW w:w="8489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Drop()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 number = _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tack.Pop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Result(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(_stack.Reverse(), number)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F65662" w:rsidTr="006B7200">
        <w:tc>
          <w:tcPr>
            <w:tcW w:w="485" w:type="dxa"/>
          </w:tcPr>
          <w:p w:rsidR="00F65662" w:rsidRDefault="00485322">
            <w:bookmarkStart w:id="7" w:name="_Hlk349381877"/>
            <w:bookmarkEnd w:id="5"/>
            <w:r>
              <w:t>5.2</w:t>
            </w:r>
          </w:p>
        </w:tc>
        <w:tc>
          <w:tcPr>
            <w:tcW w:w="5735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Test 4 now fails 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sym w:font="Wingdings" w:char="F04C"/>
            </w:r>
          </w:p>
        </w:tc>
        <w:tc>
          <w:tcPr>
            <w:tcW w:w="8489" w:type="dxa"/>
          </w:tcPr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FF"/>
                <w:lang w:val="en-US"/>
              </w:rPr>
              <w:t>public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void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Drop()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</w:t>
            </w:r>
            <w:proofErr w:type="spellStart"/>
            <w:proofErr w:type="gramStart"/>
            <w:r w:rsidRPr="00F65662">
              <w:rPr>
                <w:rFonts w:ascii="Consolas" w:hAnsi="Consolas" w:cs="Consolas"/>
                <w:color w:val="0000FF"/>
                <w:lang w:val="en-US"/>
              </w:rPr>
              <w:t>var</w:t>
            </w:r>
            <w:proofErr w:type="spellEnd"/>
            <w:proofErr w:type="gramEnd"/>
            <w:r w:rsidRPr="00F65662">
              <w:rPr>
                <w:rFonts w:ascii="Consolas" w:hAnsi="Consolas" w:cs="Consolas"/>
                <w:color w:val="000000"/>
                <w:lang w:val="en-US"/>
              </w:rPr>
              <w:t> number = _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tack.Any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 ? _</w:t>
            </w:r>
            <w:proofErr w:type="spellStart"/>
            <w:r w:rsidRPr="00F65662">
              <w:rPr>
                <w:rFonts w:ascii="Consolas" w:hAnsi="Consolas" w:cs="Consolas"/>
                <w:color w:val="000000"/>
                <w:lang w:val="en-US"/>
              </w:rPr>
              <w:t>stack.Pop</w:t>
            </w:r>
            <w:proofErr w:type="spellEnd"/>
            <w:r w:rsidRPr="00F65662">
              <w:rPr>
                <w:rFonts w:ascii="Consolas" w:hAnsi="Consolas" w:cs="Consolas"/>
                <w:color w:val="000000"/>
                <w:lang w:val="en-US"/>
              </w:rPr>
              <w:t>() : 0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F65662">
              <w:rPr>
                <w:rFonts w:ascii="Consolas" w:hAnsi="Consolas" w:cs="Consolas"/>
                <w:color w:val="000000"/>
                <w:lang w:val="en-US"/>
              </w:rPr>
              <w:t>    Result(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new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 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Tup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2B91AF"/>
                <w:lang w:val="en-US"/>
              </w:rPr>
              <w:t>IEnumerable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lt;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, </w:t>
            </w:r>
            <w:r w:rsidRPr="00F65662">
              <w:rPr>
                <w:rFonts w:ascii="Consolas" w:hAnsi="Consolas" w:cs="Consolas"/>
                <w:color w:val="0000FF"/>
                <w:lang w:val="en-US"/>
              </w:rPr>
              <w:t>int</w:t>
            </w:r>
            <w:r w:rsidRPr="00F65662">
              <w:rPr>
                <w:rFonts w:ascii="Consolas" w:hAnsi="Consolas" w:cs="Consolas"/>
                <w:color w:val="000000"/>
                <w:lang w:val="en-US"/>
              </w:rPr>
              <w:t>&gt;(_stack.Reverse(), number));</w:t>
            </w:r>
          </w:p>
          <w:p w:rsidR="00F65662" w:rsidRPr="00F65662" w:rsidRDefault="00F65662" w:rsidP="00F65662">
            <w:pPr>
              <w:pStyle w:val="HTMLVorformatiert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bookmarkEnd w:id="7"/>
      <w:tr w:rsidR="00F65662" w:rsidTr="006B7200">
        <w:tc>
          <w:tcPr>
            <w:tcW w:w="485" w:type="dxa"/>
          </w:tcPr>
          <w:p w:rsidR="00F65662" w:rsidRDefault="00A109A8">
            <w:r>
              <w:t>6.1</w:t>
            </w:r>
          </w:p>
        </w:tc>
        <w:tc>
          <w:tcPr>
            <w:tcW w:w="5735" w:type="dxa"/>
          </w:tcPr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[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es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]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oid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Calculate_factorial_for_current_number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)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{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su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=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RPNCalculator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)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uple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proofErr w:type="spellStart"/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IEnumerable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,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 result =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ull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sut.Resul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+= _ =&gt; result = _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sut.Calculate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uple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string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(</w:t>
            </w:r>
            <w:r w:rsidRPr="00A109A8">
              <w:rPr>
                <w:rFonts w:ascii="Consolas" w:eastAsia="Times New Roman" w:hAnsi="Consolas" w:cs="Consolas"/>
                <w:color w:val="A31515"/>
                <w:sz w:val="20"/>
                <w:szCs w:val="20"/>
                <w:lang w:val="en-US" w:eastAsia="de-DE"/>
              </w:rPr>
              <w:t>"!"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3))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proofErr w:type="spellStart"/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Asser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.AreEqual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[] {}, result.Item1)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proofErr w:type="spellStart"/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eastAsia="de-DE"/>
              </w:rPr>
              <w:t>Asser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.AreEqual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(6, result.Item2);</w:t>
            </w:r>
          </w:p>
          <w:p w:rsidR="00F65662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}</w:t>
            </w:r>
          </w:p>
        </w:tc>
        <w:tc>
          <w:tcPr>
            <w:tcW w:w="8489" w:type="dxa"/>
          </w:tcPr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class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RPNCalculator</w:t>
            </w:r>
            <w:proofErr w:type="spellEnd"/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{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rivate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readonly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 _stack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rivate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readonly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Dictionary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string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Func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,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&gt; _operations; 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RPNCalculator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) :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this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()) {}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RPNCalculator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 stack)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{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_stack = stack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_operations =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Dictionary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string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Func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Stack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,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&gt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{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{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</w:t>
            </w:r>
            <w:r w:rsidRPr="00A109A8">
              <w:rPr>
                <w:rFonts w:ascii="Consolas" w:eastAsia="Times New Roman" w:hAnsi="Consolas" w:cs="Consolas"/>
                <w:color w:val="A31515"/>
                <w:sz w:val="20"/>
                <w:szCs w:val="20"/>
                <w:lang w:val="en-US" w:eastAsia="de-DE"/>
              </w:rPr>
              <w:t>"+"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operands =&gt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{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right =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operands.Pop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)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eastAsia="de-DE"/>
              </w:rPr>
              <w:t>var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lef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=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operands.Pop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()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return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left + right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lastRenderedPageBreak/>
              <w:t>                }},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{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</w:t>
            </w:r>
            <w:r w:rsidRPr="00A109A8">
              <w:rPr>
                <w:rFonts w:ascii="Consolas" w:eastAsia="Times New Roman" w:hAnsi="Consolas" w:cs="Consolas"/>
                <w:color w:val="A31515"/>
                <w:sz w:val="20"/>
                <w:szCs w:val="20"/>
                <w:lang w:val="en-US" w:eastAsia="de-DE"/>
              </w:rPr>
              <w:t>"!"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operands =&gt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{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operand =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operands.Pop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)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return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Factorial(operand)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    }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    }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}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}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…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oid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Calculate(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uple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string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,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calcRequest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)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{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_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stack.Push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(calcRequest.Item2)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operation = _operations[calcRequest.Item1]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</w:t>
            </w:r>
            <w:proofErr w:type="spellStart"/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var</w:t>
            </w:r>
            <w:proofErr w:type="spellEnd"/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result = operation(_stack);</w:t>
            </w:r>
          </w:p>
          <w:p w:rsidR="00A109A8" w:rsidRPr="00A109A8" w:rsidRDefault="00A109A8" w:rsidP="00A109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Result(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new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Tuple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2B91AF"/>
                <w:sz w:val="20"/>
                <w:szCs w:val="20"/>
                <w:lang w:val="en-US" w:eastAsia="de-DE"/>
              </w:rPr>
              <w:t>IEnumerable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lt;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, </w:t>
            </w:r>
            <w:r w:rsidRPr="00A109A8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&gt;(_stack.Reverse(), result));</w:t>
            </w:r>
          </w:p>
          <w:p w:rsidR="00F65662" w:rsidRDefault="00A109A8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r w:rsidRPr="00A109A8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}</w:t>
            </w:r>
          </w:p>
          <w:p w:rsid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</w:p>
          <w:p w:rsid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 xml:space="preserve">    …</w:t>
            </w:r>
          </w:p>
          <w:p w:rsid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</w:p>
          <w:p w:rsidR="006B7200" w:rsidRP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</w:t>
            </w:r>
            <w:proofErr w:type="spellStart"/>
            <w:r w:rsidRPr="006B7200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Factorial(</w:t>
            </w:r>
            <w:proofErr w:type="spellStart"/>
            <w:r w:rsidRPr="006B7200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n)</w:t>
            </w:r>
          </w:p>
          <w:p w:rsidR="006B7200" w:rsidRP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{</w:t>
            </w:r>
          </w:p>
          <w:p w:rsidR="006B7200" w:rsidRP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</w:pP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</w:t>
            </w:r>
            <w:r w:rsidRPr="006B7200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if</w:t>
            </w: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(n &lt;= 1) </w:t>
            </w:r>
            <w:r w:rsidRPr="006B7200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de-DE"/>
              </w:rPr>
              <w:t>return</w:t>
            </w: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1;</w:t>
            </w:r>
          </w:p>
          <w:p w:rsidR="006B7200" w:rsidRP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de-DE"/>
              </w:rPr>
              <w:t>        </w:t>
            </w:r>
            <w:proofErr w:type="spellStart"/>
            <w:r w:rsidRPr="006B7200">
              <w:rPr>
                <w:rFonts w:ascii="Consolas" w:eastAsia="Times New Roman" w:hAnsi="Consolas" w:cs="Consolas"/>
                <w:color w:val="0000FF"/>
                <w:sz w:val="20"/>
                <w:szCs w:val="20"/>
                <w:lang w:eastAsia="de-DE"/>
              </w:rPr>
              <w:t>return</w:t>
            </w:r>
            <w:proofErr w:type="spellEnd"/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</w:t>
            </w:r>
            <w:proofErr w:type="spellStart"/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Factorial</w:t>
            </w:r>
            <w:proofErr w:type="spellEnd"/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(n - 1)*n;</w:t>
            </w:r>
          </w:p>
          <w:p w:rsidR="006B7200" w:rsidRPr="006B7200" w:rsidRDefault="006B7200" w:rsidP="006B7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</w:pPr>
            <w:r w:rsidRPr="006B7200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de-DE"/>
              </w:rPr>
              <w:t>    }</w:t>
            </w:r>
            <w:bookmarkStart w:id="8" w:name="_GoBack"/>
            <w:bookmarkEnd w:id="8"/>
          </w:p>
        </w:tc>
      </w:tr>
    </w:tbl>
    <w:p w:rsidR="00BB4C53" w:rsidRDefault="00BB4C53"/>
    <w:p w:rsidR="00BB4C53" w:rsidRDefault="00BB4C53"/>
    <w:sectPr w:rsidR="00BB4C53" w:rsidSect="00BB4C5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53"/>
    <w:rsid w:val="00073AD0"/>
    <w:rsid w:val="0045314F"/>
    <w:rsid w:val="00485322"/>
    <w:rsid w:val="006B7200"/>
    <w:rsid w:val="00921677"/>
    <w:rsid w:val="00A109A8"/>
    <w:rsid w:val="00BB4C53"/>
    <w:rsid w:val="00E90D9E"/>
    <w:rsid w:val="00F6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B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BB4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B4C5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73A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3A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B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BB4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B4C5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73A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3A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90DB-8800-40A6-BBFC-72EB862C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7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5</cp:revision>
  <dcterms:created xsi:type="dcterms:W3CDTF">2013-02-23T09:04:00Z</dcterms:created>
  <dcterms:modified xsi:type="dcterms:W3CDTF">2013-02-23T11:31:00Z</dcterms:modified>
</cp:coreProperties>
</file>